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4E36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D7DC4">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D7DC4"/>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6AF"/>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21D76-9C83-4457-8B0A-1AF72CDC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Duma1</cp:lastModifiedBy>
  <cp:revision>2</cp:revision>
  <cp:lastPrinted>2017-10-05T09:14:00Z</cp:lastPrinted>
  <dcterms:created xsi:type="dcterms:W3CDTF">2018-03-30T13:25:00Z</dcterms:created>
  <dcterms:modified xsi:type="dcterms:W3CDTF">2018-03-30T13:25:00Z</dcterms:modified>
</cp:coreProperties>
</file>